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69D633" w:rsidR="00DF4FD8" w:rsidRPr="00A410FF" w:rsidRDefault="00E45A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DD24F0" w:rsidR="00222997" w:rsidRPr="0078428F" w:rsidRDefault="00E45A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10FC65" w:rsidR="00222997" w:rsidRPr="00927C1B" w:rsidRDefault="00E45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76A8B8" w:rsidR="00222997" w:rsidRPr="00927C1B" w:rsidRDefault="00E45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E5BF3A" w:rsidR="00222997" w:rsidRPr="00927C1B" w:rsidRDefault="00E45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FBFFCB" w:rsidR="00222997" w:rsidRPr="00927C1B" w:rsidRDefault="00E45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6E88BB" w:rsidR="00222997" w:rsidRPr="00927C1B" w:rsidRDefault="00E45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F3264B" w:rsidR="00222997" w:rsidRPr="00927C1B" w:rsidRDefault="00E45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C1E1C0" w:rsidR="00222997" w:rsidRPr="00927C1B" w:rsidRDefault="00E45A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4B34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214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17038A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7A622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202F6C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825B3C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F258AC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C47DF7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5006BC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A790D7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CE6B6A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0FCE36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49364D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B99034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729690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765329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3F0B7B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8E4DC0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95E265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80D707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E49F1B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BD5361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903130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5D52E9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40B01A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D9D9D8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0168B9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E46F08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182E0E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125992" w:rsidR="0041001E" w:rsidRPr="004B120E" w:rsidRDefault="00E45A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0339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C05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8172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18E7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69C0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5ACB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2 Calendar</dc:title>
  <dc:subject>Free printable February 1842 Calendar</dc:subject>
  <dc:creator>General Blue Corporation</dc:creator>
  <keywords>February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